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5D" w:rsidRDefault="0072735D" w:rsidP="0072735D">
      <w:pPr>
        <w:tabs>
          <w:tab w:val="left" w:pos="142"/>
        </w:tabs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E78D1">
        <w:rPr>
          <w:rFonts w:ascii="Arial" w:hAnsi="Arial" w:cs="Arial"/>
          <w:sz w:val="22"/>
          <w:szCs w:val="22"/>
        </w:rPr>
        <w:t>(miejscowość i data)</w:t>
      </w:r>
    </w:p>
    <w:p w:rsidR="0072735D" w:rsidRPr="00AD43AD" w:rsidRDefault="00004F82" w:rsidP="0072735D">
      <w:pPr>
        <w:tabs>
          <w:tab w:val="left" w:pos="142"/>
        </w:tabs>
        <w:spacing w:after="240"/>
        <w:rPr>
          <w:rFonts w:ascii="Arial" w:hAnsi="Arial" w:cs="Arial"/>
          <w:szCs w:val="22"/>
        </w:rPr>
      </w:pPr>
      <w:r w:rsidRPr="00AD43AD">
        <w:rPr>
          <w:rFonts w:ascii="Arial" w:hAnsi="Arial" w:cs="Arial"/>
          <w:b/>
          <w:szCs w:val="22"/>
        </w:rPr>
        <w:t>Dane wnioskodawcy</w:t>
      </w:r>
      <w:r w:rsidR="00C7721F" w:rsidRPr="00AD43AD">
        <w:rPr>
          <w:rFonts w:ascii="Arial" w:hAnsi="Arial" w:cs="Arial"/>
          <w:b/>
          <w:szCs w:val="22"/>
        </w:rPr>
        <w:t xml:space="preserve"> lub pełnomocnika </w:t>
      </w:r>
      <w:r w:rsidRPr="00AD43AD">
        <w:rPr>
          <w:rFonts w:ascii="Arial" w:hAnsi="Arial" w:cs="Arial"/>
          <w:szCs w:val="22"/>
        </w:rPr>
        <w:tab/>
      </w:r>
    </w:p>
    <w:p w:rsidR="00DA3278" w:rsidRPr="00AD43AD" w:rsidRDefault="0072735D" w:rsidP="0072735D">
      <w:pPr>
        <w:tabs>
          <w:tab w:val="left" w:pos="142"/>
        </w:tabs>
        <w:spacing w:after="240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(</w:t>
      </w:r>
      <w:r w:rsidR="00004F82" w:rsidRPr="00AD43AD">
        <w:rPr>
          <w:rFonts w:ascii="Arial" w:hAnsi="Arial" w:cs="Arial"/>
          <w:szCs w:val="22"/>
        </w:rPr>
        <w:t>imię i nazwisko/nazwa)</w:t>
      </w:r>
    </w:p>
    <w:p w:rsidR="00DA3278" w:rsidRPr="00AD43AD" w:rsidRDefault="0072735D" w:rsidP="0072735D">
      <w:pPr>
        <w:spacing w:after="480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(adr</w:t>
      </w:r>
      <w:r w:rsidR="00DA3278" w:rsidRPr="00AD43AD">
        <w:rPr>
          <w:rFonts w:ascii="Arial" w:hAnsi="Arial" w:cs="Arial"/>
          <w:szCs w:val="22"/>
        </w:rPr>
        <w:t>es</w:t>
      </w:r>
      <w:r w:rsidR="00B67B53" w:rsidRPr="00AD43AD">
        <w:rPr>
          <w:rFonts w:ascii="Arial" w:hAnsi="Arial" w:cs="Arial"/>
          <w:szCs w:val="22"/>
        </w:rPr>
        <w:t>, telefon</w:t>
      </w:r>
      <w:r w:rsidR="00DA3278" w:rsidRPr="00AD43AD">
        <w:rPr>
          <w:rFonts w:ascii="Arial" w:hAnsi="Arial" w:cs="Arial"/>
          <w:szCs w:val="22"/>
        </w:rPr>
        <w:t>)</w:t>
      </w:r>
    </w:p>
    <w:p w:rsidR="00DA3278" w:rsidRPr="00132064" w:rsidRDefault="00DA3278" w:rsidP="00132064">
      <w:pPr>
        <w:spacing w:after="840"/>
        <w:ind w:left="5954"/>
        <w:rPr>
          <w:rFonts w:ascii="Arial" w:hAnsi="Arial" w:cs="Arial"/>
          <w:b/>
        </w:rPr>
      </w:pPr>
      <w:r w:rsidRPr="00132064">
        <w:rPr>
          <w:rFonts w:ascii="Arial" w:hAnsi="Arial" w:cs="Arial"/>
          <w:b/>
        </w:rPr>
        <w:t xml:space="preserve">Wojewoda </w:t>
      </w:r>
      <w:r w:rsidR="00407C26" w:rsidRPr="00132064">
        <w:rPr>
          <w:rFonts w:ascii="Arial" w:hAnsi="Arial" w:cs="Arial"/>
          <w:b/>
        </w:rPr>
        <w:t>Opolski</w:t>
      </w:r>
    </w:p>
    <w:p w:rsidR="00DA3278" w:rsidRPr="00AD43AD" w:rsidRDefault="00DA3278" w:rsidP="0072735D">
      <w:pPr>
        <w:pStyle w:val="Nagwek1"/>
        <w:spacing w:before="240" w:after="360" w:line="276" w:lineRule="auto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WNIOSEK</w:t>
      </w:r>
      <w:r w:rsidR="0072735D" w:rsidRPr="00AD43AD">
        <w:rPr>
          <w:rFonts w:ascii="Arial" w:hAnsi="Arial" w:cs="Arial"/>
          <w:szCs w:val="22"/>
        </w:rPr>
        <w:br/>
      </w:r>
      <w:r w:rsidRPr="00AD43AD">
        <w:rPr>
          <w:rFonts w:ascii="Arial" w:hAnsi="Arial" w:cs="Arial"/>
          <w:szCs w:val="22"/>
        </w:rPr>
        <w:t xml:space="preserve">O </w:t>
      </w:r>
      <w:r w:rsidR="00DF35C1" w:rsidRPr="00AD43AD">
        <w:rPr>
          <w:rFonts w:ascii="Arial" w:hAnsi="Arial" w:cs="Arial"/>
          <w:szCs w:val="22"/>
        </w:rPr>
        <w:t>PONOWNE WYKORZYSTYWANIE INFORMACJI SEKTO</w:t>
      </w:r>
      <w:r w:rsidR="001A3F0D" w:rsidRPr="00AD43AD">
        <w:rPr>
          <w:rFonts w:ascii="Arial" w:hAnsi="Arial" w:cs="Arial"/>
          <w:szCs w:val="22"/>
        </w:rPr>
        <w:t>R</w:t>
      </w:r>
      <w:r w:rsidR="00DF35C1" w:rsidRPr="00AD43AD">
        <w:rPr>
          <w:rFonts w:ascii="Arial" w:hAnsi="Arial" w:cs="Arial"/>
          <w:szCs w:val="22"/>
        </w:rPr>
        <w:t>A PUBLICZNEGO</w:t>
      </w:r>
      <w:r w:rsidR="0072735D" w:rsidRPr="00AD43AD">
        <w:rPr>
          <w:rStyle w:val="Odwoanieprzypisudolnego"/>
          <w:rFonts w:ascii="Arial" w:hAnsi="Arial" w:cs="Arial"/>
          <w:szCs w:val="22"/>
        </w:rPr>
        <w:footnoteReference w:id="1"/>
      </w:r>
    </w:p>
    <w:p w:rsidR="00DA3278" w:rsidRPr="00AD43AD" w:rsidRDefault="00DA3278" w:rsidP="0072735D">
      <w:pPr>
        <w:pStyle w:val="Tekstpodstawowy"/>
        <w:spacing w:line="276" w:lineRule="auto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ab/>
        <w:t>Zgodnie z art.</w:t>
      </w:r>
      <w:r w:rsidR="00CC222B" w:rsidRPr="00AD43AD">
        <w:rPr>
          <w:rFonts w:ascii="Arial" w:hAnsi="Arial" w:cs="Arial"/>
          <w:szCs w:val="22"/>
        </w:rPr>
        <w:t xml:space="preserve"> </w:t>
      </w:r>
      <w:r w:rsidR="00DF35C1" w:rsidRPr="00AD43AD">
        <w:rPr>
          <w:rFonts w:ascii="Arial" w:hAnsi="Arial" w:cs="Arial"/>
          <w:szCs w:val="22"/>
        </w:rPr>
        <w:t>21</w:t>
      </w:r>
      <w:r w:rsidRPr="00AD43AD">
        <w:rPr>
          <w:rFonts w:ascii="Arial" w:hAnsi="Arial" w:cs="Arial"/>
          <w:szCs w:val="22"/>
        </w:rPr>
        <w:t xml:space="preserve"> ust. </w:t>
      </w:r>
      <w:r w:rsidR="00DF35C1" w:rsidRPr="00AD43AD">
        <w:rPr>
          <w:rFonts w:ascii="Arial" w:hAnsi="Arial" w:cs="Arial"/>
          <w:szCs w:val="22"/>
        </w:rPr>
        <w:t>1</w:t>
      </w:r>
      <w:r w:rsidRPr="00AD43AD">
        <w:rPr>
          <w:rFonts w:ascii="Arial" w:hAnsi="Arial" w:cs="Arial"/>
          <w:szCs w:val="22"/>
        </w:rPr>
        <w:t xml:space="preserve"> </w:t>
      </w:r>
      <w:r w:rsidR="00DF35C1" w:rsidRPr="00AD43AD">
        <w:rPr>
          <w:rFonts w:ascii="Arial" w:hAnsi="Arial" w:cs="Arial"/>
          <w:szCs w:val="22"/>
        </w:rPr>
        <w:t xml:space="preserve">ustawy z dnia </w:t>
      </w:r>
      <w:r w:rsidR="00571C54" w:rsidRPr="00AD43AD">
        <w:rPr>
          <w:rFonts w:ascii="Arial" w:hAnsi="Arial" w:cs="Arial"/>
          <w:szCs w:val="22"/>
        </w:rPr>
        <w:t xml:space="preserve">25 lutego </w:t>
      </w:r>
      <w:r w:rsidR="00DF35C1" w:rsidRPr="00AD43AD">
        <w:rPr>
          <w:rFonts w:ascii="Arial" w:hAnsi="Arial" w:cs="Arial"/>
          <w:szCs w:val="22"/>
        </w:rPr>
        <w:t>2016 r. o ponownym wykorzystywaniu informacji sektora publicznego (Dz.U. z 2016 r., poz. 352) proszę o </w:t>
      </w:r>
      <w:r w:rsidR="00DB7CD0" w:rsidRPr="00AD43AD">
        <w:rPr>
          <w:rFonts w:ascii="Arial" w:hAnsi="Arial" w:cs="Arial"/>
          <w:szCs w:val="22"/>
        </w:rPr>
        <w:t>udostępnienie/ przekazanie</w:t>
      </w:r>
      <w:r w:rsidR="00A44A25" w:rsidRPr="00AD43AD">
        <w:rPr>
          <w:rFonts w:ascii="Arial" w:hAnsi="Arial" w:cs="Arial"/>
          <w:szCs w:val="22"/>
        </w:rPr>
        <w:t>/ określenie warunków</w:t>
      </w:r>
      <w:bookmarkStart w:id="1" w:name="_Ref47357995"/>
      <w:r w:rsidR="0072735D" w:rsidRPr="00AD43AD">
        <w:rPr>
          <w:rStyle w:val="Odwoanieprzypisudolnego"/>
          <w:rFonts w:ascii="Arial" w:hAnsi="Arial" w:cs="Arial"/>
          <w:szCs w:val="22"/>
        </w:rPr>
        <w:footnoteReference w:customMarkFollows="1" w:id="2"/>
        <w:sym w:font="Symbol" w:char="F02A"/>
      </w:r>
      <w:bookmarkEnd w:id="1"/>
      <w:r w:rsidR="0072735D" w:rsidRPr="00AD43AD">
        <w:rPr>
          <w:rStyle w:val="Odwoanieprzypisudolnego"/>
          <w:rFonts w:ascii="Arial" w:hAnsi="Arial" w:cs="Arial"/>
          <w:szCs w:val="22"/>
        </w:rPr>
        <w:sym w:font="Symbol" w:char="F02A"/>
      </w:r>
      <w:r w:rsidR="00A44A25" w:rsidRPr="00AD43AD">
        <w:rPr>
          <w:rFonts w:ascii="Arial" w:hAnsi="Arial" w:cs="Arial"/>
          <w:szCs w:val="22"/>
        </w:rPr>
        <w:t xml:space="preserve"> </w:t>
      </w:r>
      <w:r w:rsidRPr="00AD43AD">
        <w:rPr>
          <w:rFonts w:ascii="Arial" w:hAnsi="Arial" w:cs="Arial"/>
          <w:szCs w:val="22"/>
        </w:rPr>
        <w:t>informacji</w:t>
      </w:r>
      <w:r w:rsidR="00DF35C1" w:rsidRPr="00AD43AD">
        <w:rPr>
          <w:rFonts w:ascii="Arial" w:hAnsi="Arial" w:cs="Arial"/>
          <w:szCs w:val="22"/>
        </w:rPr>
        <w:t xml:space="preserve"> sektora publicznego</w:t>
      </w:r>
      <w:r w:rsidRPr="00AD43AD">
        <w:rPr>
          <w:rFonts w:ascii="Arial" w:hAnsi="Arial" w:cs="Arial"/>
          <w:szCs w:val="22"/>
        </w:rPr>
        <w:t>:</w:t>
      </w:r>
    </w:p>
    <w:p w:rsidR="0072735D" w:rsidRPr="00AD43AD" w:rsidRDefault="0072735D" w:rsidP="0072735D">
      <w:pPr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</w:p>
    <w:p w:rsidR="0072735D" w:rsidRPr="00AD43AD" w:rsidRDefault="0072735D" w:rsidP="0072735D">
      <w:pPr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</w:p>
    <w:p w:rsidR="00DA3278" w:rsidRPr="00AD43AD" w:rsidRDefault="00DA3278" w:rsidP="0072735D">
      <w:pPr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</w:p>
    <w:p w:rsidR="00BA7B04" w:rsidRPr="00AD43AD" w:rsidRDefault="00BA7B04" w:rsidP="0072735D">
      <w:pPr>
        <w:spacing w:before="360" w:line="276" w:lineRule="auto"/>
        <w:ind w:left="709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Celem ponownego wykorzystywania informacji sektora publicznego jest</w:t>
      </w:r>
      <w:r w:rsidR="00F90D7A" w:rsidRPr="00AD43AD">
        <w:rPr>
          <w:rFonts w:ascii="Arial" w:hAnsi="Arial" w:cs="Arial"/>
          <w:szCs w:val="22"/>
        </w:rPr>
        <w:fldChar w:fldCharType="begin"/>
      </w:r>
      <w:r w:rsidR="00F90D7A" w:rsidRPr="00AD43AD">
        <w:rPr>
          <w:rFonts w:ascii="Arial" w:hAnsi="Arial" w:cs="Arial"/>
          <w:szCs w:val="22"/>
        </w:rPr>
        <w:instrText xml:space="preserve"> NOTEREF _Ref47357995 \f </w:instrText>
      </w:r>
      <w:r w:rsidR="00AD43AD">
        <w:rPr>
          <w:rFonts w:ascii="Arial" w:hAnsi="Arial" w:cs="Arial"/>
          <w:szCs w:val="22"/>
        </w:rPr>
        <w:instrText xml:space="preserve"> \* MERGEFORMAT </w:instrText>
      </w:r>
      <w:r w:rsidR="00F90D7A" w:rsidRPr="00AD43AD">
        <w:rPr>
          <w:rFonts w:ascii="Arial" w:hAnsi="Arial" w:cs="Arial"/>
          <w:szCs w:val="22"/>
        </w:rPr>
        <w:fldChar w:fldCharType="separate"/>
      </w:r>
      <w:r w:rsidR="00F90D7A" w:rsidRPr="00AD43AD">
        <w:rPr>
          <w:rStyle w:val="Odwoanieprzypisudolnego"/>
          <w:sz w:val="28"/>
        </w:rPr>
        <w:sym w:font="Symbol" w:char="F02A"/>
      </w:r>
      <w:r w:rsidR="00F90D7A" w:rsidRPr="00AD43AD">
        <w:rPr>
          <w:rStyle w:val="Odwoanieprzypisudolnego"/>
          <w:sz w:val="28"/>
        </w:rPr>
        <w:sym w:font="Symbol" w:char="F02A"/>
      </w:r>
      <w:r w:rsidR="00F90D7A" w:rsidRPr="00AD43AD">
        <w:rPr>
          <w:rFonts w:ascii="Arial" w:hAnsi="Arial" w:cs="Arial"/>
          <w:szCs w:val="22"/>
        </w:rPr>
        <w:fldChar w:fldCharType="end"/>
      </w:r>
      <w:r w:rsidRPr="00AD43AD">
        <w:rPr>
          <w:rFonts w:ascii="Arial" w:hAnsi="Arial" w:cs="Arial"/>
          <w:szCs w:val="22"/>
        </w:rPr>
        <w:t>:</w:t>
      </w:r>
    </w:p>
    <w:p w:rsidR="00AD43AD" w:rsidRPr="00AD43AD" w:rsidRDefault="00BA7B04" w:rsidP="0072735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cel komercyjny</w:t>
      </w:r>
    </w:p>
    <w:p w:rsidR="00AD43AD" w:rsidRPr="00AD43AD" w:rsidRDefault="00BA7B04" w:rsidP="0072735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 xml:space="preserve">cel niekomercyjny </w:t>
      </w:r>
    </w:p>
    <w:p w:rsidR="00DB7CD0" w:rsidRPr="00AD43AD" w:rsidRDefault="00DB7CD0" w:rsidP="00AD43AD">
      <w:pPr>
        <w:pStyle w:val="Akapitzlist"/>
        <w:spacing w:after="360" w:line="276" w:lineRule="auto"/>
        <w:contextualSpacing w:val="0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w działalności</w:t>
      </w:r>
      <w:r w:rsidR="00AD43AD" w:rsidRPr="00AD43AD">
        <w:rPr>
          <w:rFonts w:ascii="Arial" w:hAnsi="Arial" w:cs="Arial"/>
          <w:szCs w:val="22"/>
        </w:rPr>
        <w:t xml:space="preserve"> (określić w jakiej):</w:t>
      </w:r>
    </w:p>
    <w:p w:rsidR="00DA3278" w:rsidRPr="00AD43AD" w:rsidRDefault="00DA3278" w:rsidP="0072735D">
      <w:pPr>
        <w:spacing w:line="276" w:lineRule="auto"/>
        <w:ind w:left="708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Proszę o udostępnienie powyższych informacji w następującej formie</w:t>
      </w:r>
      <w:r w:rsidR="00AD43AD" w:rsidRPr="00AD43AD">
        <w:rPr>
          <w:rFonts w:ascii="Arial" w:hAnsi="Arial" w:cs="Arial"/>
          <w:szCs w:val="22"/>
        </w:rPr>
        <w:fldChar w:fldCharType="begin"/>
      </w:r>
      <w:r w:rsidR="00AD43AD" w:rsidRPr="00AD43AD">
        <w:rPr>
          <w:rFonts w:ascii="Arial" w:hAnsi="Arial" w:cs="Arial"/>
          <w:szCs w:val="22"/>
        </w:rPr>
        <w:instrText xml:space="preserve"> NOTEREF _Ref47357995 \f </w:instrText>
      </w:r>
      <w:r w:rsidR="00AD43AD">
        <w:rPr>
          <w:rFonts w:ascii="Arial" w:hAnsi="Arial" w:cs="Arial"/>
          <w:szCs w:val="22"/>
        </w:rPr>
        <w:instrText xml:space="preserve"> \* MERGEFORMAT </w:instrText>
      </w:r>
      <w:r w:rsidR="00AD43AD" w:rsidRPr="00AD43AD">
        <w:rPr>
          <w:rFonts w:ascii="Arial" w:hAnsi="Arial" w:cs="Arial"/>
          <w:szCs w:val="22"/>
        </w:rPr>
        <w:fldChar w:fldCharType="separate"/>
      </w:r>
      <w:r w:rsidR="00AD43AD" w:rsidRPr="00AD43AD">
        <w:rPr>
          <w:rStyle w:val="Odwoanieprzypisudolnego"/>
          <w:sz w:val="28"/>
        </w:rPr>
        <w:sym w:font="Symbol" w:char="F02A"/>
      </w:r>
      <w:r w:rsidR="00AD43AD" w:rsidRPr="00AD43AD">
        <w:rPr>
          <w:rStyle w:val="Odwoanieprzypisudolnego"/>
          <w:sz w:val="28"/>
        </w:rPr>
        <w:sym w:font="Symbol" w:char="F02A"/>
      </w:r>
      <w:r w:rsidR="00AD43AD" w:rsidRPr="00AD43AD">
        <w:rPr>
          <w:rFonts w:ascii="Arial" w:hAnsi="Arial" w:cs="Arial"/>
          <w:szCs w:val="22"/>
        </w:rPr>
        <w:fldChar w:fldCharType="end"/>
      </w:r>
      <w:r w:rsidRPr="00AD43AD">
        <w:rPr>
          <w:rFonts w:ascii="Arial" w:hAnsi="Arial" w:cs="Arial"/>
          <w:szCs w:val="22"/>
        </w:rPr>
        <w:t>:</w:t>
      </w:r>
    </w:p>
    <w:p w:rsidR="00DA3278" w:rsidRPr="00AD43AD" w:rsidRDefault="00DA3278" w:rsidP="00AD43A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pisemnej</w:t>
      </w:r>
    </w:p>
    <w:p w:rsidR="00AD43AD" w:rsidRPr="00AD43AD" w:rsidRDefault="00DA3278" w:rsidP="0072735D">
      <w:pPr>
        <w:pStyle w:val="Akapitzlist"/>
        <w:numPr>
          <w:ilvl w:val="0"/>
          <w:numId w:val="10"/>
        </w:numPr>
        <w:spacing w:after="360" w:line="276" w:lineRule="auto"/>
        <w:ind w:left="714" w:hanging="357"/>
        <w:contextualSpacing w:val="0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innej (określić w jakiej)</w:t>
      </w:r>
      <w:r w:rsidR="00AE22E1" w:rsidRPr="00AD43AD">
        <w:rPr>
          <w:rFonts w:ascii="Arial" w:hAnsi="Arial" w:cs="Arial"/>
          <w:szCs w:val="22"/>
        </w:rPr>
        <w:t xml:space="preserve">: </w:t>
      </w:r>
    </w:p>
    <w:p w:rsidR="00FA61D9" w:rsidRPr="00AD43AD" w:rsidRDefault="00DA3278" w:rsidP="00AD43AD">
      <w:pPr>
        <w:pStyle w:val="Akapitzlist"/>
        <w:spacing w:line="276" w:lineRule="auto"/>
        <w:ind w:left="714"/>
        <w:contextualSpacing w:val="0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oraz w następujący sposób</w:t>
      </w:r>
      <w:r w:rsidR="000D1B23" w:rsidRPr="00AD43AD">
        <w:rPr>
          <w:rFonts w:ascii="Arial" w:hAnsi="Arial" w:cs="Arial"/>
          <w:szCs w:val="22"/>
        </w:rPr>
        <w:t xml:space="preserve"> udostępnić </w:t>
      </w:r>
      <w:r w:rsidRPr="00AD43AD">
        <w:rPr>
          <w:rFonts w:ascii="Arial" w:hAnsi="Arial" w:cs="Arial"/>
          <w:szCs w:val="22"/>
        </w:rPr>
        <w:t>:</w:t>
      </w:r>
    </w:p>
    <w:p w:rsidR="00AD43AD" w:rsidRPr="00AD43AD" w:rsidRDefault="00DA3278" w:rsidP="007273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przesłać na adres</w:t>
      </w:r>
      <w:r w:rsidR="008C499A" w:rsidRPr="00AD43AD">
        <w:rPr>
          <w:rFonts w:ascii="Arial" w:hAnsi="Arial" w:cs="Arial"/>
          <w:szCs w:val="22"/>
        </w:rPr>
        <w:t xml:space="preserve"> pocztowy</w:t>
      </w:r>
    </w:p>
    <w:p w:rsidR="00AD43AD" w:rsidRPr="00AD43AD" w:rsidRDefault="00B67B53" w:rsidP="007273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 xml:space="preserve">przesłać na adres poczty elektronicznej: </w:t>
      </w:r>
    </w:p>
    <w:p w:rsidR="00DA3278" w:rsidRPr="00AD43AD" w:rsidRDefault="00DA3278" w:rsidP="00AD43AD">
      <w:pPr>
        <w:pStyle w:val="Akapitzlist"/>
        <w:numPr>
          <w:ilvl w:val="0"/>
          <w:numId w:val="10"/>
        </w:numPr>
        <w:spacing w:after="1560" w:line="276" w:lineRule="auto"/>
        <w:ind w:left="714" w:hanging="357"/>
        <w:rPr>
          <w:rFonts w:ascii="Arial" w:hAnsi="Arial" w:cs="Arial"/>
          <w:szCs w:val="22"/>
        </w:rPr>
      </w:pPr>
      <w:r w:rsidRPr="00AD43AD">
        <w:rPr>
          <w:rFonts w:ascii="Arial" w:hAnsi="Arial" w:cs="Arial"/>
          <w:szCs w:val="22"/>
        </w:rPr>
        <w:t>w inny sposób (określić w j</w:t>
      </w:r>
      <w:r w:rsidR="00EF3269" w:rsidRPr="00AD43AD">
        <w:rPr>
          <w:rFonts w:ascii="Arial" w:hAnsi="Arial" w:cs="Arial"/>
          <w:szCs w:val="22"/>
        </w:rPr>
        <w:t>aki)</w:t>
      </w:r>
      <w:r w:rsidR="00004F82" w:rsidRPr="00AD43AD">
        <w:rPr>
          <w:rFonts w:ascii="Arial" w:hAnsi="Arial" w:cs="Arial"/>
          <w:szCs w:val="22"/>
        </w:rPr>
        <w:t xml:space="preserve">: </w:t>
      </w:r>
    </w:p>
    <w:p w:rsidR="007F2661" w:rsidRPr="00AD43AD" w:rsidRDefault="0084260E" w:rsidP="00AD43AD">
      <w:pPr>
        <w:ind w:left="6237"/>
        <w:rPr>
          <w:rFonts w:ascii="Arial" w:hAnsi="Arial" w:cs="Arial"/>
          <w:sz w:val="22"/>
          <w:szCs w:val="22"/>
        </w:rPr>
      </w:pPr>
      <w:r w:rsidRPr="004E78D1">
        <w:rPr>
          <w:rFonts w:ascii="Arial" w:hAnsi="Arial" w:cs="Arial"/>
          <w:sz w:val="22"/>
          <w:szCs w:val="22"/>
        </w:rPr>
        <w:t>(</w:t>
      </w:r>
      <w:r w:rsidR="00616F61" w:rsidRPr="004E78D1">
        <w:rPr>
          <w:rFonts w:ascii="Arial" w:hAnsi="Arial" w:cs="Arial"/>
          <w:sz w:val="22"/>
          <w:szCs w:val="22"/>
        </w:rPr>
        <w:t>p</w:t>
      </w:r>
      <w:r w:rsidR="00DA3278" w:rsidRPr="004E78D1">
        <w:rPr>
          <w:rFonts w:ascii="Arial" w:hAnsi="Arial" w:cs="Arial"/>
          <w:sz w:val="22"/>
          <w:szCs w:val="22"/>
        </w:rPr>
        <w:t>odpis)</w:t>
      </w:r>
    </w:p>
    <w:p w:rsidR="007F2661" w:rsidRPr="00132064" w:rsidRDefault="007F2661" w:rsidP="00132064">
      <w:pPr>
        <w:pStyle w:val="Nagwek1"/>
        <w:spacing w:after="480"/>
        <w:rPr>
          <w:rFonts w:ascii="Arial" w:hAnsi="Arial" w:cs="Arial"/>
        </w:rPr>
      </w:pPr>
      <w:r>
        <w:rPr>
          <w:sz w:val="18"/>
          <w:szCs w:val="18"/>
        </w:rPr>
        <w:br w:type="page"/>
      </w:r>
      <w:r w:rsidRPr="00132064">
        <w:rPr>
          <w:rFonts w:ascii="Arial" w:hAnsi="Arial" w:cs="Arial"/>
        </w:rPr>
        <w:lastRenderedPageBreak/>
        <w:t>KLAUZULA INFORMACYJNA</w:t>
      </w:r>
    </w:p>
    <w:p w:rsidR="007F2661" w:rsidRPr="00AD43AD" w:rsidRDefault="007F2661" w:rsidP="00AD43AD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Wypełniając obowiązek określony w Rozporządzeniu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informuję, że:</w:t>
      </w:r>
    </w:p>
    <w:p w:rsidR="007F2661" w:rsidRPr="00AD43AD" w:rsidRDefault="007F2661" w:rsidP="00AD43A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Administratorem Pani/Pana danych osobowych jes</w:t>
      </w:r>
      <w:r w:rsidR="00AD43AD">
        <w:rPr>
          <w:rFonts w:ascii="Arial" w:hAnsi="Arial" w:cs="Arial"/>
          <w:sz w:val="22"/>
          <w:szCs w:val="22"/>
        </w:rPr>
        <w:t xml:space="preserve">t Wojewoda Opolski, z siedzibą: </w:t>
      </w:r>
      <w:r w:rsidRPr="00AD43AD">
        <w:rPr>
          <w:rFonts w:ascii="Arial" w:hAnsi="Arial" w:cs="Arial"/>
          <w:sz w:val="22"/>
          <w:szCs w:val="22"/>
        </w:rPr>
        <w:t>ul.</w:t>
      </w:r>
      <w:r w:rsidR="00AD43AD">
        <w:rPr>
          <w:rFonts w:ascii="Arial" w:hAnsi="Arial" w:cs="Arial"/>
          <w:sz w:val="22"/>
          <w:szCs w:val="22"/>
        </w:rPr>
        <w:t> </w:t>
      </w:r>
      <w:r w:rsidRPr="00AD43AD">
        <w:rPr>
          <w:rFonts w:ascii="Arial" w:hAnsi="Arial" w:cs="Arial"/>
          <w:sz w:val="22"/>
          <w:szCs w:val="22"/>
        </w:rPr>
        <w:t>Piastowska 14, 45-082 Opole.</w:t>
      </w:r>
    </w:p>
    <w:p w:rsidR="007F2661" w:rsidRPr="00AD43AD" w:rsidRDefault="007F2661" w:rsidP="00AD43A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 xml:space="preserve">Kontakt do Inspektora ochrony danych w Opolskim Urzędzie Wojewódzkim w Opolu: </w:t>
      </w:r>
      <w:hyperlink r:id="rId8" w:history="1">
        <w:r w:rsidRPr="00AD43AD">
          <w:rPr>
            <w:rFonts w:ascii="Arial" w:hAnsi="Arial" w:cs="Arial"/>
            <w:color w:val="0000FF"/>
            <w:sz w:val="22"/>
            <w:szCs w:val="22"/>
            <w:u w:val="single"/>
          </w:rPr>
          <w:t>iod@opole.uw.gov.pl</w:t>
        </w:r>
      </w:hyperlink>
      <w:r w:rsidRPr="00AD43AD">
        <w:rPr>
          <w:rFonts w:ascii="Arial" w:hAnsi="Arial" w:cs="Arial"/>
          <w:sz w:val="22"/>
          <w:szCs w:val="22"/>
        </w:rPr>
        <w:t xml:space="preserve"> lub listownie na adres: Opolsk</w:t>
      </w:r>
      <w:r w:rsidR="00AD43AD">
        <w:rPr>
          <w:rFonts w:ascii="Arial" w:hAnsi="Arial" w:cs="Arial"/>
          <w:sz w:val="22"/>
          <w:szCs w:val="22"/>
        </w:rPr>
        <w:t>i Urząd Wojewódzki w Opolu, ul. </w:t>
      </w:r>
      <w:r w:rsidRPr="00AD43AD">
        <w:rPr>
          <w:rFonts w:ascii="Arial" w:hAnsi="Arial" w:cs="Arial"/>
          <w:sz w:val="22"/>
          <w:szCs w:val="22"/>
        </w:rPr>
        <w:t>Piastowska 14, 45-082 Opole.</w:t>
      </w:r>
    </w:p>
    <w:p w:rsidR="007F2661" w:rsidRPr="00AD43AD" w:rsidRDefault="007F2661" w:rsidP="00AD43A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Pani/Pana dane osobowe:</w:t>
      </w:r>
    </w:p>
    <w:p w:rsidR="007F2661" w:rsidRPr="00AD43AD" w:rsidRDefault="007F2661" w:rsidP="00AD43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przetwarzane będą w celu załatwienia sprawy wszczętej wnioskiem o ponowne wykorzystywanie informacji sektora publicznego, na podstawie ustawy z dnia 25 lutego 2016 r. o ponownym wykorzystywaniu informacji sektora publicznego;</w:t>
      </w:r>
    </w:p>
    <w:p w:rsidR="007F2661" w:rsidRPr="00AD43AD" w:rsidRDefault="007F2661" w:rsidP="00AD43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nie będą udostępniane innym odbiorcom;</w:t>
      </w:r>
    </w:p>
    <w:p w:rsidR="007F2661" w:rsidRPr="00AD43AD" w:rsidRDefault="007F2661" w:rsidP="00AD43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 xml:space="preserve">nie będą przekazywane do państwa trzeciego; </w:t>
      </w:r>
    </w:p>
    <w:p w:rsidR="007F2661" w:rsidRPr="00AD43AD" w:rsidRDefault="007F2661" w:rsidP="00AD43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nie będą przetwarzane w sposób zautomatyzowany, w tym również w formie profilowania;</w:t>
      </w:r>
    </w:p>
    <w:p w:rsidR="007F2661" w:rsidRPr="00AD43AD" w:rsidRDefault="007F2661" w:rsidP="00AD43A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będą przechowywane przez okres przewi</w:t>
      </w:r>
      <w:r w:rsidR="00AD43AD">
        <w:rPr>
          <w:rFonts w:ascii="Arial" w:hAnsi="Arial" w:cs="Arial"/>
          <w:sz w:val="22"/>
          <w:szCs w:val="22"/>
        </w:rPr>
        <w:t xml:space="preserve">dziany w przepisach dotyczących </w:t>
      </w:r>
      <w:r w:rsidRPr="00AD43AD">
        <w:rPr>
          <w:rFonts w:ascii="Arial" w:hAnsi="Arial" w:cs="Arial"/>
          <w:sz w:val="22"/>
          <w:szCs w:val="22"/>
        </w:rPr>
        <w:t>przechowywania i archiwizacji dokumentacji.</w:t>
      </w:r>
    </w:p>
    <w:p w:rsidR="007F2661" w:rsidRPr="00AD43AD" w:rsidRDefault="007F2661" w:rsidP="00AD43A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Posiadają Państwo prawo:</w:t>
      </w:r>
    </w:p>
    <w:p w:rsidR="007F2661" w:rsidRPr="00AD43AD" w:rsidRDefault="007F2661" w:rsidP="00AD43A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– w zakresie określonym przepisami ogólnego rozporządzenia o ochronie danych osobowych;</w:t>
      </w:r>
    </w:p>
    <w:p w:rsidR="007F2661" w:rsidRPr="00AD43AD" w:rsidRDefault="007F2661" w:rsidP="00AD43A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wniesienia skargi do organu nadzorczego, tj. Prezesa Urzędu Ochrony Danych Osobowych, gdy uzna Pani/Pan, iż przetwarzanie danych osobowych Pani/Pana dotyczących narusza przepisy ogólnego rozporządzenia o ochronie danych osobowych z dnia 27 kwietnia 2016 r.</w:t>
      </w:r>
    </w:p>
    <w:p w:rsidR="007F2661" w:rsidRPr="00AD43AD" w:rsidRDefault="007F2661" w:rsidP="00AD43AD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D43AD">
        <w:rPr>
          <w:rFonts w:ascii="Arial" w:hAnsi="Arial" w:cs="Arial"/>
          <w:sz w:val="22"/>
          <w:szCs w:val="22"/>
        </w:rPr>
        <w:t>Podanie przez Państwa danych osobowych jest dobrowolne. </w:t>
      </w:r>
    </w:p>
    <w:sectPr w:rsidR="007F2661" w:rsidRPr="00AD43AD" w:rsidSect="0072735D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AB" w:rsidRDefault="00636AAB">
      <w:r>
        <w:separator/>
      </w:r>
    </w:p>
  </w:endnote>
  <w:endnote w:type="continuationSeparator" w:id="0">
    <w:p w:rsidR="00636AAB" w:rsidRDefault="0063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AB" w:rsidRDefault="00636AAB">
      <w:r>
        <w:separator/>
      </w:r>
    </w:p>
  </w:footnote>
  <w:footnote w:type="continuationSeparator" w:id="0">
    <w:p w:rsidR="00636AAB" w:rsidRDefault="00636AAB">
      <w:r>
        <w:continuationSeparator/>
      </w:r>
    </w:p>
  </w:footnote>
  <w:footnote w:id="1">
    <w:p w:rsidR="0072735D" w:rsidRDefault="007273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78D1">
        <w:rPr>
          <w:rFonts w:ascii="Arial" w:hAnsi="Arial" w:cs="Arial"/>
          <w:sz w:val="16"/>
          <w:szCs w:val="16"/>
        </w:rPr>
        <w:t xml:space="preserve">Niniejszy formularz stanowi sugerowaną formę wniosku o </w:t>
      </w:r>
      <w:r>
        <w:rPr>
          <w:rFonts w:ascii="Arial" w:hAnsi="Arial" w:cs="Arial"/>
          <w:sz w:val="16"/>
          <w:szCs w:val="16"/>
        </w:rPr>
        <w:t>ponowne wykorzystywanie informacji sektora publicznego</w:t>
      </w:r>
      <w:r w:rsidRPr="004E78D1">
        <w:rPr>
          <w:rFonts w:ascii="Arial" w:hAnsi="Arial" w:cs="Arial"/>
          <w:sz w:val="16"/>
          <w:szCs w:val="16"/>
        </w:rPr>
        <w:t>.</w:t>
      </w:r>
    </w:p>
  </w:footnote>
  <w:footnote w:id="2">
    <w:p w:rsidR="0072735D" w:rsidRDefault="0072735D">
      <w:pPr>
        <w:pStyle w:val="Tekstprzypisudolnego"/>
      </w:pPr>
      <w:r w:rsidRPr="0072735D">
        <w:rPr>
          <w:rStyle w:val="Odwoanieprzypisudolnego"/>
        </w:rPr>
        <w:sym w:font="Symbol" w:char="F02A"/>
      </w:r>
      <w:r w:rsidRPr="0072735D">
        <w:rPr>
          <w:rStyle w:val="Odwoanieprzypisudolnego"/>
        </w:rPr>
        <w:sym w:font="Symbol" w:char="F02A"/>
      </w:r>
      <w:r>
        <w:t xml:space="preserve"> </w:t>
      </w:r>
      <w:r w:rsidRPr="004E78D1">
        <w:rPr>
          <w:rFonts w:ascii="Arial" w:hAnsi="Arial" w:cs="Arial"/>
          <w:sz w:val="16"/>
          <w:szCs w:val="16"/>
        </w:rPr>
        <w:t xml:space="preserve">Właściwe </w:t>
      </w:r>
      <w:r>
        <w:rPr>
          <w:rFonts w:ascii="Arial" w:hAnsi="Arial" w:cs="Arial"/>
          <w:sz w:val="16"/>
          <w:szCs w:val="16"/>
        </w:rPr>
        <w:t>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94F"/>
    <w:multiLevelType w:val="hybridMultilevel"/>
    <w:tmpl w:val="4418C5E8"/>
    <w:lvl w:ilvl="0" w:tplc="EA3207B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072"/>
    <w:multiLevelType w:val="hybridMultilevel"/>
    <w:tmpl w:val="A880B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A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2E4D0A"/>
    <w:multiLevelType w:val="hybridMultilevel"/>
    <w:tmpl w:val="6B3E8438"/>
    <w:lvl w:ilvl="0" w:tplc="C6FA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F96"/>
    <w:multiLevelType w:val="hybridMultilevel"/>
    <w:tmpl w:val="8FAE7CE2"/>
    <w:lvl w:ilvl="0" w:tplc="66A40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38CC"/>
    <w:multiLevelType w:val="hybridMultilevel"/>
    <w:tmpl w:val="AE300EC2"/>
    <w:lvl w:ilvl="0" w:tplc="C6FA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60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9B2763"/>
    <w:multiLevelType w:val="hybridMultilevel"/>
    <w:tmpl w:val="F10E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58A2"/>
    <w:multiLevelType w:val="singleLevel"/>
    <w:tmpl w:val="FD16E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 w15:restartNumberingAfterBreak="0">
    <w:nsid w:val="76754214"/>
    <w:multiLevelType w:val="hybridMultilevel"/>
    <w:tmpl w:val="6B643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B9"/>
    <w:rsid w:val="00004F82"/>
    <w:rsid w:val="00015994"/>
    <w:rsid w:val="0009744A"/>
    <w:rsid w:val="000D1B23"/>
    <w:rsid w:val="00132064"/>
    <w:rsid w:val="00142152"/>
    <w:rsid w:val="00155103"/>
    <w:rsid w:val="001572BE"/>
    <w:rsid w:val="00162E84"/>
    <w:rsid w:val="001A3F0D"/>
    <w:rsid w:val="001C0DEA"/>
    <w:rsid w:val="002023B9"/>
    <w:rsid w:val="0022762A"/>
    <w:rsid w:val="00254AE5"/>
    <w:rsid w:val="002D02B8"/>
    <w:rsid w:val="002D06D7"/>
    <w:rsid w:val="00321613"/>
    <w:rsid w:val="003929BF"/>
    <w:rsid w:val="003D7AC8"/>
    <w:rsid w:val="003E006D"/>
    <w:rsid w:val="003E53C1"/>
    <w:rsid w:val="00407C26"/>
    <w:rsid w:val="00464084"/>
    <w:rsid w:val="004701C8"/>
    <w:rsid w:val="004E78D1"/>
    <w:rsid w:val="004F1650"/>
    <w:rsid w:val="00521F17"/>
    <w:rsid w:val="00560B63"/>
    <w:rsid w:val="00564E12"/>
    <w:rsid w:val="00571C54"/>
    <w:rsid w:val="005C5851"/>
    <w:rsid w:val="005C61FE"/>
    <w:rsid w:val="005D3F31"/>
    <w:rsid w:val="005F4246"/>
    <w:rsid w:val="00601111"/>
    <w:rsid w:val="006066D6"/>
    <w:rsid w:val="0061408A"/>
    <w:rsid w:val="00616F61"/>
    <w:rsid w:val="00624782"/>
    <w:rsid w:val="006311DF"/>
    <w:rsid w:val="00636AAB"/>
    <w:rsid w:val="00660F11"/>
    <w:rsid w:val="0067485E"/>
    <w:rsid w:val="006942C4"/>
    <w:rsid w:val="00694E09"/>
    <w:rsid w:val="006B4B49"/>
    <w:rsid w:val="006C0B19"/>
    <w:rsid w:val="006F3AA9"/>
    <w:rsid w:val="00702BE7"/>
    <w:rsid w:val="0072735D"/>
    <w:rsid w:val="007317FE"/>
    <w:rsid w:val="00732467"/>
    <w:rsid w:val="0073533A"/>
    <w:rsid w:val="0077178F"/>
    <w:rsid w:val="00771C46"/>
    <w:rsid w:val="00776A09"/>
    <w:rsid w:val="007B236F"/>
    <w:rsid w:val="007F2661"/>
    <w:rsid w:val="007F7F20"/>
    <w:rsid w:val="0080756E"/>
    <w:rsid w:val="00813DEF"/>
    <w:rsid w:val="0083416C"/>
    <w:rsid w:val="00837FFA"/>
    <w:rsid w:val="0084260E"/>
    <w:rsid w:val="0085613F"/>
    <w:rsid w:val="0088315C"/>
    <w:rsid w:val="008C499A"/>
    <w:rsid w:val="008C49E7"/>
    <w:rsid w:val="008E488B"/>
    <w:rsid w:val="00901684"/>
    <w:rsid w:val="009577C2"/>
    <w:rsid w:val="009B172D"/>
    <w:rsid w:val="009E0F23"/>
    <w:rsid w:val="00A3140B"/>
    <w:rsid w:val="00A4011A"/>
    <w:rsid w:val="00A41B6A"/>
    <w:rsid w:val="00A44A25"/>
    <w:rsid w:val="00A472C5"/>
    <w:rsid w:val="00A5172D"/>
    <w:rsid w:val="00A5446D"/>
    <w:rsid w:val="00AB2BC0"/>
    <w:rsid w:val="00AC4E8F"/>
    <w:rsid w:val="00AD43AD"/>
    <w:rsid w:val="00AE22E1"/>
    <w:rsid w:val="00AE6E92"/>
    <w:rsid w:val="00B06148"/>
    <w:rsid w:val="00B205D3"/>
    <w:rsid w:val="00B33731"/>
    <w:rsid w:val="00B42AAD"/>
    <w:rsid w:val="00B67B53"/>
    <w:rsid w:val="00BA1CEF"/>
    <w:rsid w:val="00BA44EF"/>
    <w:rsid w:val="00BA48FB"/>
    <w:rsid w:val="00BA7B04"/>
    <w:rsid w:val="00BB2148"/>
    <w:rsid w:val="00BF6260"/>
    <w:rsid w:val="00C2288F"/>
    <w:rsid w:val="00C32BB9"/>
    <w:rsid w:val="00C34564"/>
    <w:rsid w:val="00C40A50"/>
    <w:rsid w:val="00C7721F"/>
    <w:rsid w:val="00CB7855"/>
    <w:rsid w:val="00CC222B"/>
    <w:rsid w:val="00CE40E6"/>
    <w:rsid w:val="00D86D7A"/>
    <w:rsid w:val="00D91AB3"/>
    <w:rsid w:val="00DA3278"/>
    <w:rsid w:val="00DB7CD0"/>
    <w:rsid w:val="00DC2C52"/>
    <w:rsid w:val="00DC5971"/>
    <w:rsid w:val="00DD7F3A"/>
    <w:rsid w:val="00DF35C1"/>
    <w:rsid w:val="00E31B47"/>
    <w:rsid w:val="00E75D1A"/>
    <w:rsid w:val="00E770D4"/>
    <w:rsid w:val="00E77E43"/>
    <w:rsid w:val="00E91246"/>
    <w:rsid w:val="00E94FF9"/>
    <w:rsid w:val="00EA141F"/>
    <w:rsid w:val="00EA637C"/>
    <w:rsid w:val="00EC3508"/>
    <w:rsid w:val="00EF15B2"/>
    <w:rsid w:val="00EF3269"/>
    <w:rsid w:val="00F25852"/>
    <w:rsid w:val="00F74003"/>
    <w:rsid w:val="00F90D7A"/>
    <w:rsid w:val="00F95776"/>
    <w:rsid w:val="00FA61D9"/>
    <w:rsid w:val="00FB0183"/>
    <w:rsid w:val="00FC37D7"/>
    <w:rsid w:val="00FC6CAC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6A2355-578A-446F-8DF6-D117C5E7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1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4011A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A4011A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A4011A"/>
    <w:pPr>
      <w:keepNext/>
      <w:ind w:left="4536" w:firstLine="420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A4011A"/>
    <w:pPr>
      <w:keepNext/>
      <w:outlineLvl w:val="3"/>
    </w:pPr>
    <w:rPr>
      <w:sz w:val="16"/>
      <w:u w:val="single"/>
    </w:rPr>
  </w:style>
  <w:style w:type="paragraph" w:styleId="Nagwek5">
    <w:name w:val="heading 5"/>
    <w:basedOn w:val="Normalny"/>
    <w:next w:val="Normalny"/>
    <w:qFormat/>
    <w:rsid w:val="00A4011A"/>
    <w:pPr>
      <w:keepNext/>
      <w:outlineLvl w:val="4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011A"/>
    <w:pPr>
      <w:jc w:val="both"/>
    </w:pPr>
    <w:rPr>
      <w:szCs w:val="20"/>
    </w:rPr>
  </w:style>
  <w:style w:type="paragraph" w:styleId="Nagwek">
    <w:name w:val="header"/>
    <w:basedOn w:val="Normalny"/>
    <w:rsid w:val="00A401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01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011A"/>
  </w:style>
  <w:style w:type="paragraph" w:styleId="Tekstdymka">
    <w:name w:val="Balloon Text"/>
    <w:basedOn w:val="Normalny"/>
    <w:semiHidden/>
    <w:rsid w:val="008426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8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273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735D"/>
  </w:style>
  <w:style w:type="character" w:styleId="Odwoanieprzypisudolnego">
    <w:name w:val="footnote reference"/>
    <w:basedOn w:val="Domylnaczcionkaakapitu"/>
    <w:unhideWhenUsed/>
    <w:rsid w:val="00727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BC59-0204-4E6D-8A63-9514653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wnioskodawcy:</vt:lpstr>
    </vt:vector>
  </TitlesOfParts>
  <Company>OUW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wnioskodawcy:</dc:title>
  <dc:creator>Wydz.OR</dc:creator>
  <cp:lastModifiedBy>Joanna Wiesiołek</cp:lastModifiedBy>
  <cp:revision>3</cp:revision>
  <cp:lastPrinted>2016-06-01T11:16:00Z</cp:lastPrinted>
  <dcterms:created xsi:type="dcterms:W3CDTF">2020-08-03T12:48:00Z</dcterms:created>
  <dcterms:modified xsi:type="dcterms:W3CDTF">2020-08-03T12:52:00Z</dcterms:modified>
</cp:coreProperties>
</file>